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EE17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7135EEA0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3D105D25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37D2395F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16EFBEB1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0673433A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0EE6C105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45879217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7CFC5BD0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785B2422" w14:textId="77777777" w:rsidR="00617B97" w:rsidRDefault="00617B97">
      <w:pPr>
        <w:pStyle w:val="Corpotesto"/>
        <w:rPr>
          <w:rFonts w:ascii="Times New Roman"/>
          <w:sz w:val="20"/>
        </w:rPr>
      </w:pPr>
    </w:p>
    <w:p w14:paraId="5B862A01" w14:textId="77777777" w:rsidR="00617B97" w:rsidRDefault="00617B97">
      <w:pPr>
        <w:pStyle w:val="Corpotesto"/>
        <w:spacing w:before="5"/>
        <w:rPr>
          <w:rFonts w:ascii="Times New Roman"/>
          <w:sz w:val="28"/>
        </w:rPr>
      </w:pPr>
    </w:p>
    <w:p w14:paraId="450659BB" w14:textId="04A98BDA" w:rsidR="00617B97" w:rsidRDefault="00DD4016">
      <w:pPr>
        <w:spacing w:before="91" w:line="229" w:lineRule="exact"/>
        <w:ind w:left="478" w:right="502"/>
        <w:jc w:val="center"/>
        <w:rPr>
          <w:rFonts w:ascii="Times New Roman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9504" behindDoc="1" locked="0" layoutInCell="1" allowOverlap="1" wp14:anchorId="49405983" wp14:editId="617C9D40">
                <wp:simplePos x="0" y="0"/>
                <wp:positionH relativeFrom="page">
                  <wp:posOffset>819785</wp:posOffset>
                </wp:positionH>
                <wp:positionV relativeFrom="paragraph">
                  <wp:posOffset>-1291590</wp:posOffset>
                </wp:positionV>
                <wp:extent cx="5928360" cy="138620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1386205"/>
                          <a:chOff x="1291" y="-2034"/>
                          <a:chExt cx="9336" cy="2183"/>
                        </a:xfrm>
                      </wpg:grpSpPr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-2034"/>
                            <a:ext cx="9336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8" y="-869"/>
                            <a:ext cx="1368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91" y="-2034"/>
                            <a:ext cx="9336" cy="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61DF6" w14:textId="77777777" w:rsidR="00617B97" w:rsidRDefault="00617B9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29F858A2" w14:textId="77777777" w:rsidR="00617B97" w:rsidRDefault="00617B9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376D18D7" w14:textId="77777777" w:rsidR="00617B97" w:rsidRDefault="00617B9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6F5ECFB6" w14:textId="77777777" w:rsidR="00617B97" w:rsidRDefault="00617B97">
                              <w:pPr>
                                <w:spacing w:before="1"/>
                                <w:rPr>
                                  <w:sz w:val="31"/>
                                </w:rPr>
                              </w:pPr>
                            </w:p>
                            <w:p w14:paraId="235370A1" w14:textId="77777777" w:rsidR="00617B97" w:rsidRDefault="00000000">
                              <w:pPr>
                                <w:ind w:left="2501" w:right="2518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Direzione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Didattica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Statale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III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Circolo</w:t>
                              </w:r>
                            </w:p>
                            <w:p w14:paraId="53149F89" w14:textId="77777777" w:rsidR="00617B97" w:rsidRDefault="00000000">
                              <w:pPr>
                                <w:spacing w:before="2"/>
                                <w:ind w:left="2501" w:right="251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“A.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STEFANIL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05983" id="Group 7" o:spid="_x0000_s1026" style="position:absolute;left:0;text-align:left;margin-left:64.55pt;margin-top:-101.7pt;width:466.8pt;height:109.15pt;z-index:-15806976;mso-position-horizontal-relative:page" coordorigin="1291,-2034" coordsize="9336,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291;top:-2034;width:9336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">
                  <v:imagedata r:id="rId8" o:title=""/>
                </v:shape>
                <v:shape id="Picture 9" o:spid="_x0000_s1028" type="#_x0000_t75" style="position:absolute;left:8478;top:-869;width:1368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291;top:-2034;width:9336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1461DF6" w14:textId="77777777" w:rsidR="00617B97" w:rsidRDefault="00617B97">
                        <w:pPr>
                          <w:rPr>
                            <w:sz w:val="30"/>
                          </w:rPr>
                        </w:pPr>
                      </w:p>
                      <w:p w14:paraId="29F858A2" w14:textId="77777777" w:rsidR="00617B97" w:rsidRDefault="00617B97">
                        <w:pPr>
                          <w:rPr>
                            <w:sz w:val="30"/>
                          </w:rPr>
                        </w:pPr>
                      </w:p>
                      <w:p w14:paraId="376D18D7" w14:textId="77777777" w:rsidR="00617B97" w:rsidRDefault="00617B97">
                        <w:pPr>
                          <w:rPr>
                            <w:sz w:val="30"/>
                          </w:rPr>
                        </w:pPr>
                      </w:p>
                      <w:p w14:paraId="6F5ECFB6" w14:textId="77777777" w:rsidR="00617B97" w:rsidRDefault="00617B97">
                        <w:pPr>
                          <w:spacing w:before="1"/>
                          <w:rPr>
                            <w:sz w:val="31"/>
                          </w:rPr>
                        </w:pPr>
                      </w:p>
                      <w:p w14:paraId="235370A1" w14:textId="77777777" w:rsidR="00617B97" w:rsidRDefault="00000000">
                        <w:pPr>
                          <w:ind w:left="2501" w:right="2518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Direzione</w:t>
                        </w:r>
                        <w:r>
                          <w:rPr>
                            <w:rFonts w:ascii="Times New Roman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8"/>
                          </w:rPr>
                          <w:t>Didattica</w:t>
                        </w:r>
                        <w:r>
                          <w:rPr>
                            <w:rFonts w:ascii="Times New Roman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8"/>
                          </w:rPr>
                          <w:t>Statale</w:t>
                        </w:r>
                        <w:r>
                          <w:rPr>
                            <w:rFonts w:ascii="Times New Roman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8"/>
                          </w:rPr>
                          <w:t>III</w:t>
                        </w:r>
                        <w:r>
                          <w:rPr>
                            <w:rFonts w:ascii="Times New Roman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8"/>
                          </w:rPr>
                          <w:t>Circolo</w:t>
                        </w:r>
                      </w:p>
                      <w:p w14:paraId="53149F89" w14:textId="77777777" w:rsidR="00617B97" w:rsidRDefault="00000000">
                        <w:pPr>
                          <w:spacing w:before="2"/>
                          <w:ind w:left="2501" w:right="251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“A.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STEFANILE”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i/>
          <w:sz w:val="20"/>
        </w:rPr>
        <w:t>Via</w:t>
      </w:r>
      <w:r>
        <w:rPr>
          <w:rFonts w:ascii="Times New Roman"/>
          <w:i/>
          <w:spacing w:val="-1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Canduglia</w:t>
      </w:r>
      <w:proofErr w:type="spellEnd"/>
      <w:r>
        <w:rPr>
          <w:rFonts w:ascii="Times New Roman"/>
          <w:i/>
          <w:sz w:val="20"/>
        </w:rPr>
        <w:t>,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1 -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81031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Avers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(Ce)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-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Tel.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081/3358727</w:t>
      </w:r>
    </w:p>
    <w:p w14:paraId="1FAD2DF5" w14:textId="77777777" w:rsidR="00617B97" w:rsidRDefault="00000000">
      <w:pPr>
        <w:spacing w:line="229" w:lineRule="exact"/>
        <w:ind w:left="478" w:right="502"/>
        <w:jc w:val="center"/>
        <w:rPr>
          <w:rFonts w:ascii="Times New Roman" w:hAnsi="Times New Roman"/>
          <w:i/>
          <w:sz w:val="20"/>
        </w:rPr>
      </w:pPr>
      <w:proofErr w:type="spellStart"/>
      <w:r>
        <w:rPr>
          <w:rFonts w:ascii="Times New Roman" w:hAnsi="Times New Roman"/>
          <w:i/>
          <w:sz w:val="20"/>
        </w:rPr>
        <w:t>Cod.F</w:t>
      </w:r>
      <w:proofErr w:type="spellEnd"/>
      <w:r>
        <w:rPr>
          <w:rFonts w:ascii="Times New Roman" w:hAnsi="Times New Roman"/>
          <w:i/>
          <w:sz w:val="20"/>
        </w:rPr>
        <w:t>.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81003120615 –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d.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Mecc</w:t>
      </w:r>
      <w:proofErr w:type="spellEnd"/>
      <w:r>
        <w:rPr>
          <w:rFonts w:ascii="Times New Roman" w:hAnsi="Times New Roman"/>
          <w:i/>
          <w:sz w:val="20"/>
        </w:rPr>
        <w:t>.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EEE01200b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dic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</w:rPr>
        <w:t>Univoc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:</w:t>
      </w:r>
      <w:proofErr w:type="gramEnd"/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FMTNV</w:t>
      </w:r>
    </w:p>
    <w:p w14:paraId="51C8CD5F" w14:textId="77777777" w:rsidR="00617B97" w:rsidRDefault="00000000">
      <w:pPr>
        <w:ind w:right="25"/>
        <w:jc w:val="center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sz w:val="20"/>
        </w:rPr>
        <w:t>E-mail:</w:t>
      </w:r>
      <w:r>
        <w:rPr>
          <w:rFonts w:ascii="Times New Roman"/>
          <w:b/>
          <w:i/>
          <w:spacing w:val="-8"/>
          <w:sz w:val="20"/>
        </w:rPr>
        <w:t xml:space="preserve"> </w:t>
      </w:r>
      <w:hyperlink r:id="rId10">
        <w:r>
          <w:rPr>
            <w:rFonts w:ascii="Times New Roman"/>
            <w:b/>
            <w:i/>
            <w:color w:val="0000FF"/>
            <w:sz w:val="20"/>
            <w:u w:val="single" w:color="0000FF"/>
          </w:rPr>
          <w:t>ceee01200b@istruzione.it</w:t>
        </w:r>
        <w:r>
          <w:rPr>
            <w:rFonts w:ascii="Times New Roman"/>
            <w:b/>
            <w:i/>
            <w:color w:val="0000FF"/>
            <w:spacing w:val="-7"/>
            <w:sz w:val="20"/>
            <w:u w:val="single" w:color="0000FF"/>
          </w:rPr>
          <w:t xml:space="preserve"> </w:t>
        </w:r>
      </w:hyperlink>
      <w:hyperlink r:id="rId11">
        <w:r>
          <w:rPr>
            <w:rFonts w:ascii="Times New Roman"/>
            <w:b/>
            <w:i/>
            <w:color w:val="0000FF"/>
            <w:sz w:val="20"/>
            <w:u w:val="single" w:color="0000FF"/>
          </w:rPr>
          <w:t>ceee01200b@pec.istruzione.it</w:t>
        </w:r>
        <w:r>
          <w:rPr>
            <w:rFonts w:ascii="Times New Roman"/>
            <w:b/>
            <w:i/>
            <w:color w:val="0000FF"/>
            <w:spacing w:val="-7"/>
            <w:sz w:val="20"/>
            <w:u w:val="single" w:color="0000FF"/>
          </w:rPr>
          <w:t xml:space="preserve"> </w:t>
        </w:r>
      </w:hyperlink>
      <w:hyperlink r:id="rId12">
        <w:r>
          <w:rPr>
            <w:rFonts w:ascii="Times New Roman"/>
            <w:b/>
            <w:i/>
            <w:color w:val="0000FF"/>
            <w:sz w:val="20"/>
            <w:u w:val="single" w:color="0000FF"/>
          </w:rPr>
          <w:t>www.3circolodidatticoaversa.edu.it</w:t>
        </w:r>
      </w:hyperlink>
    </w:p>
    <w:p w14:paraId="3BD9F543" w14:textId="77777777" w:rsidR="00B16199" w:rsidRDefault="00B16199" w:rsidP="00B16199">
      <w:pPr>
        <w:ind w:left="7080" w:firstLine="708"/>
        <w:rPr>
          <w:sz w:val="20"/>
          <w:szCs w:val="20"/>
        </w:rPr>
      </w:pPr>
    </w:p>
    <w:p w14:paraId="09957A87" w14:textId="77777777" w:rsidR="00B16199" w:rsidRDefault="00B16199" w:rsidP="00B16199">
      <w:pPr>
        <w:ind w:left="7080" w:firstLine="708"/>
        <w:rPr>
          <w:sz w:val="20"/>
          <w:szCs w:val="20"/>
        </w:rPr>
      </w:pPr>
    </w:p>
    <w:p w14:paraId="4033477D" w14:textId="77777777" w:rsidR="00B16199" w:rsidRDefault="00B16199" w:rsidP="00B16199">
      <w:pPr>
        <w:ind w:left="7080" w:firstLine="708"/>
        <w:rPr>
          <w:sz w:val="20"/>
          <w:szCs w:val="20"/>
        </w:rPr>
      </w:pPr>
    </w:p>
    <w:p w14:paraId="639D3A6F" w14:textId="77777777" w:rsidR="00B16199" w:rsidRDefault="00B16199" w:rsidP="00B16199">
      <w:pPr>
        <w:ind w:left="7080" w:firstLine="708"/>
        <w:rPr>
          <w:sz w:val="20"/>
          <w:szCs w:val="20"/>
        </w:rPr>
      </w:pPr>
    </w:p>
    <w:p w14:paraId="458F4064" w14:textId="0A4A68A5" w:rsidR="00B16199" w:rsidRPr="00B16199" w:rsidRDefault="00B16199" w:rsidP="00B16199">
      <w:pPr>
        <w:ind w:left="7080" w:firstLine="708"/>
        <w:rPr>
          <w:rFonts w:ascii="Times New Roman" w:hAnsi="Times New Roman" w:cs="Times New Roman"/>
        </w:rPr>
      </w:pPr>
      <w:r w:rsidRPr="00B16199">
        <w:rPr>
          <w:rFonts w:ascii="Times New Roman" w:hAnsi="Times New Roman" w:cs="Times New Roman"/>
        </w:rPr>
        <w:t>Al Dirigente Scolastico</w:t>
      </w:r>
    </w:p>
    <w:p w14:paraId="23A61D83" w14:textId="03DE38AB" w:rsidR="00B16199" w:rsidRPr="00B16199" w:rsidRDefault="00B16199" w:rsidP="00B16199">
      <w:pPr>
        <w:ind w:left="708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16199">
        <w:rPr>
          <w:rFonts w:ascii="Times New Roman" w:hAnsi="Times New Roman" w:cs="Times New Roman"/>
        </w:rPr>
        <w:t xml:space="preserve">ella Direzione Didattica 3 Circolo di Aversa </w:t>
      </w:r>
    </w:p>
    <w:p w14:paraId="36C6F49F" w14:textId="77777777" w:rsidR="00B16199" w:rsidRDefault="00B16199" w:rsidP="00B1619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09A33CED" w14:textId="12149138" w:rsidR="00B16199" w:rsidRPr="00B16199" w:rsidRDefault="00B16199" w:rsidP="00B16199">
      <w:pPr>
        <w:pStyle w:val="Normale1"/>
        <w:jc w:val="both"/>
        <w:rPr>
          <w:b/>
          <w:bCs/>
          <w:sz w:val="22"/>
          <w:szCs w:val="22"/>
        </w:rPr>
      </w:pPr>
      <w:r w:rsidRPr="00B16199">
        <w:rPr>
          <w:sz w:val="22"/>
          <w:szCs w:val="22"/>
        </w:rPr>
        <w:t>Il / La sottoscritto/a _______________________________________________ nato/a ________________ (_____) il _____/____/______ compila, sotto la propria personale responsabilità, la seguente griglia di valutazione per la selezione di progettista/collaudatore</w:t>
      </w:r>
      <w:r w:rsidRPr="00B16199">
        <w:rPr>
          <w:b/>
          <w:bCs/>
          <w:sz w:val="22"/>
          <w:szCs w:val="22"/>
        </w:rPr>
        <w:t xml:space="preserve">, </w:t>
      </w:r>
      <w:r w:rsidRPr="00B16199">
        <w:rPr>
          <w:sz w:val="22"/>
          <w:szCs w:val="22"/>
        </w:rPr>
        <w:t>per il progetto M4C1I3.2-2022-961-P-18773   CUP: C34D23000250006  TITOLO PROGETTO “</w:t>
      </w:r>
      <w:r w:rsidRPr="00B16199">
        <w:rPr>
          <w:i/>
          <w:iCs/>
          <w:sz w:val="22"/>
          <w:szCs w:val="22"/>
        </w:rPr>
        <w:t xml:space="preserve">Third Educational </w:t>
      </w:r>
      <w:proofErr w:type="spellStart"/>
      <w:r w:rsidRPr="00B16199">
        <w:rPr>
          <w:i/>
          <w:iCs/>
          <w:sz w:val="22"/>
          <w:szCs w:val="22"/>
        </w:rPr>
        <w:t>Circle</w:t>
      </w:r>
      <w:proofErr w:type="spellEnd"/>
      <w:r w:rsidRPr="00B16199">
        <w:rPr>
          <w:i/>
          <w:iCs/>
          <w:sz w:val="22"/>
          <w:szCs w:val="22"/>
        </w:rPr>
        <w:t xml:space="preserve"> Aversa </w:t>
      </w:r>
      <w:proofErr w:type="spellStart"/>
      <w:r w:rsidRPr="00B16199">
        <w:rPr>
          <w:i/>
          <w:iCs/>
          <w:sz w:val="22"/>
          <w:szCs w:val="22"/>
        </w:rPr>
        <w:t>hybrid</w:t>
      </w:r>
      <w:proofErr w:type="spellEnd"/>
      <w:r w:rsidRPr="00B16199">
        <w:rPr>
          <w:i/>
          <w:iCs/>
          <w:sz w:val="22"/>
          <w:szCs w:val="22"/>
        </w:rPr>
        <w:t xml:space="preserve"> classes</w:t>
      </w:r>
      <w:r>
        <w:rPr>
          <w:sz w:val="22"/>
          <w:szCs w:val="22"/>
        </w:rPr>
        <w:t>”</w:t>
      </w:r>
    </w:p>
    <w:p w14:paraId="5664F64F" w14:textId="77777777" w:rsidR="00B16199" w:rsidRDefault="00B16199" w:rsidP="00B16199">
      <w:pPr>
        <w:pStyle w:val="Corpotesto"/>
        <w:spacing w:before="67"/>
        <w:ind w:left="144"/>
        <w:rPr>
          <w:b/>
          <w:u w:val="single"/>
        </w:rPr>
      </w:pPr>
    </w:p>
    <w:p w14:paraId="7A4A26F6" w14:textId="77777777" w:rsidR="00B16199" w:rsidRPr="00B16199" w:rsidRDefault="00B16199" w:rsidP="00B16199">
      <w:pPr>
        <w:pStyle w:val="Corpotesto"/>
        <w:spacing w:before="67"/>
        <w:ind w:left="144"/>
        <w:rPr>
          <w:rFonts w:ascii="Times New Roman" w:hAnsi="Times New Roman" w:cs="Times New Roman"/>
        </w:rPr>
      </w:pPr>
      <w:r w:rsidRPr="00B16199">
        <w:rPr>
          <w:rFonts w:ascii="Times New Roman" w:hAnsi="Times New Roman" w:cs="Times New Roman"/>
          <w:b/>
          <w:u w:val="single"/>
        </w:rPr>
        <w:t>ALLEGATO</w:t>
      </w:r>
      <w:r w:rsidRPr="00B16199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Pr="00B16199">
        <w:rPr>
          <w:rFonts w:ascii="Times New Roman" w:hAnsi="Times New Roman" w:cs="Times New Roman"/>
          <w:b/>
          <w:u w:val="single"/>
        </w:rPr>
        <w:t>B</w:t>
      </w:r>
      <w:r w:rsidRPr="00B16199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B16199">
        <w:rPr>
          <w:rFonts w:ascii="Times New Roman" w:hAnsi="Times New Roman" w:cs="Times New Roman"/>
          <w:b/>
          <w:u w:val="single"/>
        </w:rPr>
        <w:t>-</w:t>
      </w:r>
      <w:r w:rsidRPr="00B16199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B16199">
        <w:rPr>
          <w:rFonts w:ascii="Times New Roman" w:hAnsi="Times New Roman" w:cs="Times New Roman"/>
          <w:u w:val="single"/>
        </w:rPr>
        <w:t>Scheda</w:t>
      </w:r>
      <w:r w:rsidRPr="00B16199">
        <w:rPr>
          <w:rFonts w:ascii="Times New Roman" w:hAnsi="Times New Roman" w:cs="Times New Roman"/>
          <w:spacing w:val="-3"/>
          <w:u w:val="single"/>
        </w:rPr>
        <w:t xml:space="preserve"> </w:t>
      </w:r>
      <w:r w:rsidRPr="00B16199">
        <w:rPr>
          <w:rFonts w:ascii="Times New Roman" w:hAnsi="Times New Roman" w:cs="Times New Roman"/>
          <w:u w:val="single"/>
        </w:rPr>
        <w:t>Valutazione</w:t>
      </w:r>
      <w:r w:rsidRPr="00B16199">
        <w:rPr>
          <w:rFonts w:ascii="Times New Roman" w:hAnsi="Times New Roman" w:cs="Times New Roman"/>
          <w:spacing w:val="-3"/>
          <w:u w:val="single"/>
        </w:rPr>
        <w:t xml:space="preserve"> </w:t>
      </w:r>
      <w:r w:rsidRPr="00B16199">
        <w:rPr>
          <w:rFonts w:ascii="Times New Roman" w:hAnsi="Times New Roman" w:cs="Times New Roman"/>
          <w:u w:val="single"/>
        </w:rPr>
        <w:t>Titoli</w:t>
      </w:r>
      <w:r w:rsidRPr="00B16199">
        <w:rPr>
          <w:rFonts w:ascii="Times New Roman" w:hAnsi="Times New Roman" w:cs="Times New Roman"/>
          <w:spacing w:val="-2"/>
          <w:u w:val="single"/>
        </w:rPr>
        <w:t xml:space="preserve"> </w:t>
      </w:r>
      <w:r w:rsidRPr="00B16199">
        <w:rPr>
          <w:rFonts w:ascii="Times New Roman" w:hAnsi="Times New Roman" w:cs="Times New Roman"/>
          <w:u w:val="single"/>
        </w:rPr>
        <w:t>–</w:t>
      </w:r>
      <w:r w:rsidRPr="00B16199">
        <w:rPr>
          <w:rFonts w:ascii="Times New Roman" w:hAnsi="Times New Roman" w:cs="Times New Roman"/>
          <w:spacing w:val="-3"/>
          <w:u w:val="single"/>
        </w:rPr>
        <w:t xml:space="preserve"> </w:t>
      </w:r>
      <w:r w:rsidRPr="00B16199">
        <w:rPr>
          <w:rFonts w:ascii="Times New Roman" w:hAnsi="Times New Roman" w:cs="Times New Roman"/>
          <w:u w:val="single"/>
        </w:rPr>
        <w:t>PROGETTISTA</w:t>
      </w:r>
      <w:r w:rsidRPr="00B16199">
        <w:rPr>
          <w:rFonts w:ascii="Times New Roman" w:hAnsi="Times New Roman" w:cs="Times New Roman"/>
          <w:spacing w:val="-3"/>
          <w:u w:val="single"/>
        </w:rPr>
        <w:t xml:space="preserve"> </w:t>
      </w:r>
      <w:r w:rsidRPr="00B16199">
        <w:rPr>
          <w:rFonts w:ascii="Times New Roman" w:hAnsi="Times New Roman" w:cs="Times New Roman"/>
          <w:u w:val="single"/>
        </w:rPr>
        <w:t>/</w:t>
      </w:r>
      <w:r w:rsidRPr="00B16199">
        <w:rPr>
          <w:rFonts w:ascii="Times New Roman" w:hAnsi="Times New Roman" w:cs="Times New Roman"/>
          <w:spacing w:val="-3"/>
          <w:u w:val="single"/>
        </w:rPr>
        <w:t xml:space="preserve"> </w:t>
      </w:r>
      <w:r w:rsidRPr="00B16199">
        <w:rPr>
          <w:rFonts w:ascii="Times New Roman" w:hAnsi="Times New Roman" w:cs="Times New Roman"/>
          <w:u w:val="single"/>
        </w:rPr>
        <w:t>COLLAUDATORE interno</w:t>
      </w:r>
    </w:p>
    <w:p w14:paraId="09C5ABA6" w14:textId="77777777" w:rsidR="00B16199" w:rsidRPr="00B16199" w:rsidRDefault="00B16199" w:rsidP="00B16199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4"/>
        <w:gridCol w:w="1197"/>
        <w:gridCol w:w="871"/>
        <w:gridCol w:w="1018"/>
      </w:tblGrid>
      <w:tr w:rsidR="00B16199" w:rsidRPr="00B16199" w14:paraId="14A3B602" w14:textId="77777777" w:rsidTr="002B79B5">
        <w:trPr>
          <w:trHeight w:val="273"/>
        </w:trPr>
        <w:tc>
          <w:tcPr>
            <w:tcW w:w="4043" w:type="pct"/>
            <w:gridSpan w:val="2"/>
          </w:tcPr>
          <w:p w14:paraId="7F56B194" w14:textId="77777777" w:rsidR="00B16199" w:rsidRPr="00B16199" w:rsidRDefault="00B16199" w:rsidP="002B79B5">
            <w:pPr>
              <w:ind w:left="870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  <w:b/>
              </w:rPr>
              <w:t>TABELLA</w:t>
            </w:r>
            <w:r w:rsidRPr="00B1619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DI</w:t>
            </w:r>
            <w:r w:rsidRPr="00B1619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VALUTAZIONE</w:t>
            </w:r>
            <w:r w:rsidRPr="00B161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DEI</w:t>
            </w:r>
            <w:r w:rsidRPr="00B161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TITOLI</w:t>
            </w:r>
            <w:r w:rsidRPr="00B1619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PER</w:t>
            </w:r>
            <w:r w:rsidRPr="00B161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PROGETTISTA</w:t>
            </w:r>
            <w:r w:rsidRPr="00B161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/</w:t>
            </w:r>
            <w:r w:rsidRPr="00B161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COLLAUDATORE</w:t>
            </w:r>
          </w:p>
        </w:tc>
        <w:tc>
          <w:tcPr>
            <w:tcW w:w="441" w:type="pct"/>
          </w:tcPr>
          <w:p w14:paraId="3BE77666" w14:textId="77777777" w:rsidR="00B16199" w:rsidRPr="00B16199" w:rsidRDefault="00B16199" w:rsidP="002B79B5">
            <w:pPr>
              <w:ind w:left="8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pct"/>
          </w:tcPr>
          <w:p w14:paraId="39B5F5CE" w14:textId="77777777" w:rsidR="00B16199" w:rsidRPr="00B16199" w:rsidRDefault="00B16199" w:rsidP="002B79B5">
            <w:pPr>
              <w:ind w:left="870"/>
              <w:rPr>
                <w:rFonts w:ascii="Times New Roman" w:hAnsi="Times New Roman" w:cs="Times New Roman"/>
                <w:b/>
              </w:rPr>
            </w:pPr>
          </w:p>
        </w:tc>
      </w:tr>
      <w:tr w:rsidR="00B16199" w:rsidRPr="00B16199" w14:paraId="7A4D17BF" w14:textId="77777777" w:rsidTr="002B79B5">
        <w:trPr>
          <w:trHeight w:val="273"/>
        </w:trPr>
        <w:tc>
          <w:tcPr>
            <w:tcW w:w="3438" w:type="pct"/>
          </w:tcPr>
          <w:p w14:paraId="678A19DB" w14:textId="77777777" w:rsidR="00B16199" w:rsidRPr="00B16199" w:rsidRDefault="00B16199" w:rsidP="002B79B5">
            <w:pPr>
              <w:ind w:left="3178" w:right="2801"/>
              <w:jc w:val="center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  <w:b/>
              </w:rPr>
              <w:t>TITOLI</w:t>
            </w:r>
          </w:p>
        </w:tc>
        <w:tc>
          <w:tcPr>
            <w:tcW w:w="606" w:type="pct"/>
          </w:tcPr>
          <w:p w14:paraId="380ECA10" w14:textId="77777777" w:rsidR="00B16199" w:rsidRPr="00B16199" w:rsidRDefault="00B16199" w:rsidP="002B79B5">
            <w:pPr>
              <w:ind w:left="245" w:right="232"/>
              <w:jc w:val="center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441" w:type="pct"/>
          </w:tcPr>
          <w:p w14:paraId="2A6AAA0C" w14:textId="77777777" w:rsidR="00B16199" w:rsidRPr="00B16199" w:rsidRDefault="00B16199" w:rsidP="002B79B5">
            <w:pPr>
              <w:ind w:left="245" w:right="2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pct"/>
          </w:tcPr>
          <w:p w14:paraId="590A46DB" w14:textId="77777777" w:rsidR="00B16199" w:rsidRPr="00B16199" w:rsidRDefault="00B16199" w:rsidP="002B79B5">
            <w:pPr>
              <w:ind w:left="245" w:right="23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99" w:rsidRPr="00B16199" w14:paraId="2B7F3003" w14:textId="77777777" w:rsidTr="002B79B5">
        <w:trPr>
          <w:trHeight w:val="273"/>
        </w:trPr>
        <w:tc>
          <w:tcPr>
            <w:tcW w:w="4043" w:type="pct"/>
            <w:gridSpan w:val="2"/>
            <w:shd w:val="clear" w:color="auto" w:fill="F2F2F2"/>
          </w:tcPr>
          <w:p w14:paraId="7A94F292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  <w:b/>
              </w:rPr>
              <w:t>Titoli</w:t>
            </w:r>
            <w:r w:rsidRPr="00B1619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di</w:t>
            </w:r>
            <w:r w:rsidRPr="00B1619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studio</w:t>
            </w:r>
            <w:r w:rsidRPr="00B1619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(si</w:t>
            </w:r>
            <w:r w:rsidRPr="00B1619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valuta</w:t>
            </w:r>
            <w:r w:rsidRPr="00B1619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un</w:t>
            </w:r>
            <w:r w:rsidRPr="00B1619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solo</w:t>
            </w:r>
            <w:r w:rsidRPr="00B1619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titolo)</w:t>
            </w:r>
          </w:p>
          <w:p w14:paraId="3F2AB25E" w14:textId="77777777" w:rsidR="00B16199" w:rsidRPr="00B16199" w:rsidRDefault="00B16199" w:rsidP="002B79B5">
            <w:pPr>
              <w:pStyle w:val="Titolo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098634" w14:textId="77777777" w:rsidR="00B16199" w:rsidRPr="00B16199" w:rsidRDefault="00B16199" w:rsidP="002B79B5">
            <w:pPr>
              <w:pStyle w:val="Titolo2"/>
              <w:rPr>
                <w:rFonts w:ascii="Times New Roman" w:hAnsi="Times New Roman" w:cs="Times New Roman"/>
                <w:sz w:val="22"/>
                <w:szCs w:val="22"/>
              </w:rPr>
            </w:pPr>
            <w:r w:rsidRPr="00B16199">
              <w:rPr>
                <w:rFonts w:ascii="Times New Roman" w:hAnsi="Times New Roman" w:cs="Times New Roman"/>
                <w:sz w:val="22"/>
                <w:szCs w:val="22"/>
              </w:rPr>
              <w:t>Requisiti minimi di ammissione e criteri di selezione come riportato all’art. 2 dell’avviso di selezione</w:t>
            </w:r>
          </w:p>
        </w:tc>
        <w:tc>
          <w:tcPr>
            <w:tcW w:w="441" w:type="pct"/>
            <w:shd w:val="clear" w:color="auto" w:fill="F2F2F2"/>
          </w:tcPr>
          <w:p w14:paraId="5C6E72B9" w14:textId="77777777" w:rsidR="00B16199" w:rsidRPr="00B16199" w:rsidRDefault="00B16199" w:rsidP="002B79B5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</w:rPr>
              <w:t>da compilare a cura del candidato</w:t>
            </w:r>
          </w:p>
        </w:tc>
        <w:tc>
          <w:tcPr>
            <w:tcW w:w="516" w:type="pct"/>
            <w:shd w:val="clear" w:color="auto" w:fill="F2F2F2"/>
          </w:tcPr>
          <w:p w14:paraId="14340A63" w14:textId="77777777" w:rsidR="00B16199" w:rsidRPr="00B16199" w:rsidRDefault="00B16199" w:rsidP="002B79B5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</w:rPr>
              <w:t>da compilare a cura della commissione</w:t>
            </w:r>
          </w:p>
        </w:tc>
      </w:tr>
      <w:tr w:rsidR="00B16199" w:rsidRPr="00B16199" w14:paraId="5E02D122" w14:textId="77777777" w:rsidTr="002B79B5">
        <w:trPr>
          <w:trHeight w:val="455"/>
        </w:trPr>
        <w:tc>
          <w:tcPr>
            <w:tcW w:w="3438" w:type="pct"/>
          </w:tcPr>
          <w:p w14:paraId="4961B7D5" w14:textId="77777777" w:rsidR="00B16199" w:rsidRPr="00B16199" w:rsidRDefault="00B16199" w:rsidP="002B79B5">
            <w:pPr>
              <w:spacing w:line="228" w:lineRule="exact"/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>A1.</w:t>
            </w:r>
            <w:r w:rsidRPr="00B1619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LAUREA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MAGISTRALE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ECCHIO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ORDINAMENTO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ttinente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lla</w:t>
            </w:r>
          </w:p>
          <w:p w14:paraId="44D650ED" w14:textId="77777777" w:rsidR="00B16199" w:rsidRPr="00B16199" w:rsidRDefault="00B16199" w:rsidP="002B79B5">
            <w:pPr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selezione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me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a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requisit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mmissione</w:t>
            </w:r>
          </w:p>
        </w:tc>
        <w:tc>
          <w:tcPr>
            <w:tcW w:w="606" w:type="pct"/>
          </w:tcPr>
          <w:p w14:paraId="6CEB792C" w14:textId="77777777" w:rsidR="00B16199" w:rsidRPr="00B16199" w:rsidRDefault="00B16199" w:rsidP="002B79B5">
            <w:pPr>
              <w:spacing w:line="228" w:lineRule="exact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15</w:t>
            </w:r>
          </w:p>
          <w:p w14:paraId="20948E76" w14:textId="77777777" w:rsidR="00B16199" w:rsidRPr="00B16199" w:rsidRDefault="00B16199" w:rsidP="002B79B5">
            <w:pPr>
              <w:spacing w:line="208" w:lineRule="exact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alut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u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ol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tolo)</w:t>
            </w:r>
          </w:p>
        </w:tc>
        <w:tc>
          <w:tcPr>
            <w:tcW w:w="441" w:type="pct"/>
          </w:tcPr>
          <w:p w14:paraId="7E2A19E8" w14:textId="77777777" w:rsidR="00B16199" w:rsidRPr="00B16199" w:rsidRDefault="00B16199" w:rsidP="002B79B5">
            <w:pPr>
              <w:spacing w:line="228" w:lineRule="exact"/>
              <w:ind w:left="1019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3030DFB4" w14:textId="77777777" w:rsidR="00B16199" w:rsidRPr="00B16199" w:rsidRDefault="00B16199" w:rsidP="002B79B5">
            <w:pPr>
              <w:spacing w:line="228" w:lineRule="exact"/>
              <w:ind w:left="1019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474DD981" w14:textId="77777777" w:rsidTr="002B79B5">
        <w:trPr>
          <w:trHeight w:val="460"/>
        </w:trPr>
        <w:tc>
          <w:tcPr>
            <w:tcW w:w="3438" w:type="pct"/>
          </w:tcPr>
          <w:p w14:paraId="2D1DEFE7" w14:textId="77777777" w:rsidR="00B16199" w:rsidRPr="00B16199" w:rsidRDefault="00B16199" w:rsidP="002B79B5">
            <w:pPr>
              <w:spacing w:line="230" w:lineRule="atLeast"/>
              <w:ind w:left="108" w:right="82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 xml:space="preserve">A2. </w:t>
            </w:r>
            <w:r w:rsidRPr="00B16199">
              <w:rPr>
                <w:rFonts w:ascii="Times New Roman" w:hAnsi="Times New Roman" w:cs="Times New Roman"/>
              </w:rPr>
              <w:t>LAUREA TRIENNALE attinente alla selezione come da requisito di ammissione</w:t>
            </w:r>
            <w:r w:rsidRPr="00B16199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(in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lternativa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l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punto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1</w:t>
            </w:r>
            <w:r w:rsidRPr="00B161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6" w:type="pct"/>
          </w:tcPr>
          <w:p w14:paraId="70892FA1" w14:textId="77777777" w:rsidR="00B16199" w:rsidRPr="00B16199" w:rsidRDefault="00B16199" w:rsidP="002B79B5">
            <w:pPr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7</w:t>
            </w:r>
          </w:p>
          <w:p w14:paraId="59F534F7" w14:textId="77777777" w:rsidR="00B16199" w:rsidRPr="00B16199" w:rsidRDefault="00B16199" w:rsidP="002B79B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alut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u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ol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tolo)</w:t>
            </w:r>
          </w:p>
        </w:tc>
        <w:tc>
          <w:tcPr>
            <w:tcW w:w="441" w:type="pct"/>
          </w:tcPr>
          <w:p w14:paraId="2EFDBCC7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573FD7FD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797D3E2E" w14:textId="77777777" w:rsidTr="002B79B5">
        <w:trPr>
          <w:trHeight w:val="460"/>
        </w:trPr>
        <w:tc>
          <w:tcPr>
            <w:tcW w:w="3438" w:type="pct"/>
          </w:tcPr>
          <w:p w14:paraId="109E067A" w14:textId="77777777" w:rsidR="00B16199" w:rsidRPr="00B16199" w:rsidRDefault="00B16199" w:rsidP="002B79B5">
            <w:pPr>
              <w:spacing w:line="230" w:lineRule="atLeast"/>
              <w:ind w:left="108" w:right="414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 xml:space="preserve">A3. </w:t>
            </w:r>
            <w:r w:rsidRPr="00B16199">
              <w:rPr>
                <w:rFonts w:ascii="Times New Roman" w:hAnsi="Times New Roman" w:cs="Times New Roman"/>
              </w:rPr>
              <w:t>LAUREA MAGISTRALE o VECCHIO ORDINAMENTO non attinente alla</w:t>
            </w:r>
            <w:r w:rsidRPr="00B16199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elezione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me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requisito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mmissione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(in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lternativa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i</w:t>
            </w:r>
            <w:r w:rsidRPr="00B16199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punti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1</w:t>
            </w:r>
            <w:r w:rsidRPr="00B16199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e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2</w:t>
            </w:r>
            <w:r w:rsidRPr="00B161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6" w:type="pct"/>
          </w:tcPr>
          <w:p w14:paraId="196B3D48" w14:textId="77777777" w:rsidR="00B16199" w:rsidRPr="00B16199" w:rsidRDefault="00B16199" w:rsidP="002B79B5">
            <w:pPr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5</w:t>
            </w:r>
          </w:p>
          <w:p w14:paraId="421AA728" w14:textId="77777777" w:rsidR="00B16199" w:rsidRPr="00B16199" w:rsidRDefault="00B16199" w:rsidP="002B79B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alut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u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ol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tolo)</w:t>
            </w:r>
          </w:p>
        </w:tc>
        <w:tc>
          <w:tcPr>
            <w:tcW w:w="441" w:type="pct"/>
          </w:tcPr>
          <w:p w14:paraId="138B859F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6A91E14D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0683F40F" w14:textId="77777777" w:rsidTr="002B79B5">
        <w:trPr>
          <w:trHeight w:val="460"/>
        </w:trPr>
        <w:tc>
          <w:tcPr>
            <w:tcW w:w="3438" w:type="pct"/>
          </w:tcPr>
          <w:p w14:paraId="54C76A8A" w14:textId="77777777" w:rsidR="00B16199" w:rsidRPr="00B16199" w:rsidRDefault="00B16199" w:rsidP="002B79B5">
            <w:pPr>
              <w:spacing w:line="230" w:lineRule="atLeast"/>
              <w:ind w:left="108" w:right="737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 xml:space="preserve">A4. </w:t>
            </w:r>
            <w:r w:rsidRPr="00B16199">
              <w:rPr>
                <w:rFonts w:ascii="Times New Roman" w:hAnsi="Times New Roman" w:cs="Times New Roman"/>
              </w:rPr>
              <w:t>LAUREA TRIENNALE non attinente alla selezione come da requisito di</w:t>
            </w:r>
            <w:r w:rsidRPr="00B16199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mmissione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(i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lternativa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i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punti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1,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2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e</w:t>
            </w:r>
            <w:r w:rsidRPr="00B16199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3</w:t>
            </w:r>
            <w:r w:rsidRPr="00B161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6" w:type="pct"/>
          </w:tcPr>
          <w:p w14:paraId="014F057B" w14:textId="77777777" w:rsidR="00B16199" w:rsidRPr="00B16199" w:rsidRDefault="00B16199" w:rsidP="002B79B5">
            <w:pPr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2</w:t>
            </w:r>
          </w:p>
          <w:p w14:paraId="4F91EEE3" w14:textId="77777777" w:rsidR="00B16199" w:rsidRPr="00B16199" w:rsidRDefault="00B16199" w:rsidP="002B79B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alut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u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ol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tolo)</w:t>
            </w:r>
          </w:p>
        </w:tc>
        <w:tc>
          <w:tcPr>
            <w:tcW w:w="441" w:type="pct"/>
          </w:tcPr>
          <w:p w14:paraId="2C8664F1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3ADB34C3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03B339D6" w14:textId="77777777" w:rsidTr="002B79B5">
        <w:trPr>
          <w:trHeight w:val="460"/>
        </w:trPr>
        <w:tc>
          <w:tcPr>
            <w:tcW w:w="3438" w:type="pct"/>
          </w:tcPr>
          <w:p w14:paraId="0F36A76A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>A5.</w:t>
            </w:r>
            <w:r w:rsidRPr="00B1619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PLOMA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istruzione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I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grad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(i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lternativa</w:t>
            </w:r>
            <w:r w:rsidRPr="00B16199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i</w:t>
            </w:r>
            <w:r w:rsidRPr="00B16199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punti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1,</w:t>
            </w:r>
            <w:r w:rsidRPr="00B16199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2,</w:t>
            </w:r>
            <w:r w:rsidRPr="00B16199">
              <w:rPr>
                <w:rFonts w:ascii="Times New Roman" w:hAnsi="Times New Roman" w:cs="Times New Roman"/>
                <w:spacing w:val="-1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3</w:t>
            </w:r>
            <w:r w:rsidRPr="00B16199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e</w:t>
            </w:r>
            <w:r w:rsidRPr="00B16199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B16199">
              <w:rPr>
                <w:rFonts w:ascii="Times New Roman" w:hAnsi="Times New Roman" w:cs="Times New Roman"/>
                <w:u w:val="single"/>
              </w:rPr>
              <w:t>A4</w:t>
            </w:r>
            <w:r w:rsidRPr="00B161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6" w:type="pct"/>
          </w:tcPr>
          <w:p w14:paraId="3EC13751" w14:textId="77777777" w:rsidR="00B16199" w:rsidRPr="00B16199" w:rsidRDefault="00B16199" w:rsidP="002B79B5">
            <w:pPr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1</w:t>
            </w:r>
          </w:p>
          <w:p w14:paraId="157405E8" w14:textId="77777777" w:rsidR="00B16199" w:rsidRPr="00B16199" w:rsidRDefault="00B16199" w:rsidP="002B79B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alut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u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ol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tolo)</w:t>
            </w:r>
          </w:p>
        </w:tc>
        <w:tc>
          <w:tcPr>
            <w:tcW w:w="441" w:type="pct"/>
          </w:tcPr>
          <w:p w14:paraId="1F1342D7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40F7F65E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493576FD" w14:textId="77777777" w:rsidTr="002B79B5">
        <w:trPr>
          <w:trHeight w:val="273"/>
        </w:trPr>
        <w:tc>
          <w:tcPr>
            <w:tcW w:w="4043" w:type="pct"/>
            <w:gridSpan w:val="2"/>
            <w:shd w:val="clear" w:color="auto" w:fill="F2F2F2"/>
          </w:tcPr>
          <w:p w14:paraId="0DBE7760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  <w:b/>
              </w:rPr>
              <w:t>Altri</w:t>
            </w:r>
            <w:r w:rsidRPr="00B1619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Titoli</w:t>
            </w:r>
          </w:p>
        </w:tc>
        <w:tc>
          <w:tcPr>
            <w:tcW w:w="441" w:type="pct"/>
            <w:shd w:val="clear" w:color="auto" w:fill="F2F2F2"/>
          </w:tcPr>
          <w:p w14:paraId="5EF64CEE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pct"/>
            <w:shd w:val="clear" w:color="auto" w:fill="F2F2F2"/>
          </w:tcPr>
          <w:p w14:paraId="29F22300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B16199" w:rsidRPr="00B16199" w14:paraId="0C78E7F5" w14:textId="77777777" w:rsidTr="002B79B5">
        <w:trPr>
          <w:trHeight w:val="460"/>
        </w:trPr>
        <w:tc>
          <w:tcPr>
            <w:tcW w:w="3438" w:type="pct"/>
          </w:tcPr>
          <w:p w14:paraId="2322A666" w14:textId="77777777" w:rsidR="00B16199" w:rsidRPr="00B16199" w:rsidRDefault="00B16199" w:rsidP="002B79B5">
            <w:pPr>
              <w:spacing w:line="230" w:lineRule="atLeast"/>
              <w:ind w:left="108" w:right="481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 xml:space="preserve">B1. </w:t>
            </w:r>
            <w:r w:rsidRPr="00B16199">
              <w:rPr>
                <w:rFonts w:ascii="Times New Roman" w:hAnsi="Times New Roman" w:cs="Times New Roman"/>
              </w:rPr>
              <w:t>CORSI POST-LAUREA di livello universitario attinenti al progetto (master,</w:t>
            </w:r>
            <w:r w:rsidRPr="00B16199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r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pecializzazioni,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ottorat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ricerca,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etc.)</w:t>
            </w:r>
          </w:p>
        </w:tc>
        <w:tc>
          <w:tcPr>
            <w:tcW w:w="606" w:type="pct"/>
          </w:tcPr>
          <w:p w14:paraId="03564C68" w14:textId="77777777" w:rsidR="00B16199" w:rsidRPr="00B16199" w:rsidRDefault="00B16199" w:rsidP="002B79B5">
            <w:pPr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5</w:t>
            </w:r>
          </w:p>
          <w:p w14:paraId="20BDF1D9" w14:textId="77777777" w:rsidR="00B16199" w:rsidRPr="00B16199" w:rsidRDefault="00B16199" w:rsidP="002B79B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alut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u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ol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tolo)</w:t>
            </w:r>
          </w:p>
        </w:tc>
        <w:tc>
          <w:tcPr>
            <w:tcW w:w="441" w:type="pct"/>
          </w:tcPr>
          <w:p w14:paraId="31F3D0EC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71A2C553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708AA5C5" w14:textId="77777777" w:rsidTr="002B79B5">
        <w:trPr>
          <w:trHeight w:val="460"/>
        </w:trPr>
        <w:tc>
          <w:tcPr>
            <w:tcW w:w="3438" w:type="pct"/>
          </w:tcPr>
          <w:p w14:paraId="15675D93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>B2.</w:t>
            </w:r>
            <w:r w:rsidRPr="00B1619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BILITAZIONE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ROFESSIONALE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ttinente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B16199">
              <w:rPr>
                <w:rFonts w:ascii="Times New Roman" w:hAnsi="Times New Roman" w:cs="Times New Roman"/>
              </w:rPr>
              <w:t>la</w:t>
            </w:r>
            <w:proofErr w:type="gramEnd"/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pologia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incarico</w:t>
            </w:r>
          </w:p>
        </w:tc>
        <w:tc>
          <w:tcPr>
            <w:tcW w:w="606" w:type="pct"/>
          </w:tcPr>
          <w:p w14:paraId="397D9364" w14:textId="77777777" w:rsidR="00B16199" w:rsidRPr="00B16199" w:rsidRDefault="00B16199" w:rsidP="002B79B5">
            <w:pPr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5</w:t>
            </w:r>
          </w:p>
          <w:p w14:paraId="218C25A4" w14:textId="77777777" w:rsidR="00B16199" w:rsidRPr="00B16199" w:rsidRDefault="00B16199" w:rsidP="002B79B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alut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u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ol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tolo)</w:t>
            </w:r>
          </w:p>
        </w:tc>
        <w:tc>
          <w:tcPr>
            <w:tcW w:w="441" w:type="pct"/>
          </w:tcPr>
          <w:p w14:paraId="188CD4E7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6DD070F7" w14:textId="77777777" w:rsidR="00B16199" w:rsidRPr="00B16199" w:rsidRDefault="00B16199" w:rsidP="002B79B5">
            <w:pPr>
              <w:ind w:left="1069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03D74A94" w14:textId="77777777" w:rsidTr="002B79B5">
        <w:trPr>
          <w:trHeight w:val="460"/>
        </w:trPr>
        <w:tc>
          <w:tcPr>
            <w:tcW w:w="3438" w:type="pct"/>
          </w:tcPr>
          <w:p w14:paraId="12066217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>B3.</w:t>
            </w:r>
            <w:r w:rsidRPr="00B161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MPETENZE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I.C.T.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ERTIFICATE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riconosciute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al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MIUR</w:t>
            </w:r>
          </w:p>
        </w:tc>
        <w:tc>
          <w:tcPr>
            <w:tcW w:w="606" w:type="pct"/>
          </w:tcPr>
          <w:p w14:paraId="19EDD902" w14:textId="77777777" w:rsidR="00B16199" w:rsidRPr="00B16199" w:rsidRDefault="00B16199" w:rsidP="002B79B5">
            <w:pPr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max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10</w:t>
            </w:r>
          </w:p>
          <w:p w14:paraId="54AAF499" w14:textId="77777777" w:rsidR="00B16199" w:rsidRPr="00B16199" w:rsidRDefault="00B16199" w:rsidP="002B79B5">
            <w:pPr>
              <w:spacing w:line="210" w:lineRule="exact"/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5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unt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ad.)</w:t>
            </w:r>
          </w:p>
        </w:tc>
        <w:tc>
          <w:tcPr>
            <w:tcW w:w="441" w:type="pct"/>
          </w:tcPr>
          <w:p w14:paraId="3D766760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0268A6E5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7D13986F" w14:textId="77777777" w:rsidTr="002B79B5">
        <w:trPr>
          <w:trHeight w:val="268"/>
        </w:trPr>
        <w:tc>
          <w:tcPr>
            <w:tcW w:w="4043" w:type="pct"/>
            <w:gridSpan w:val="2"/>
            <w:shd w:val="clear" w:color="auto" w:fill="F2F2F2"/>
          </w:tcPr>
          <w:p w14:paraId="7554C9C2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  <w:b/>
              </w:rPr>
              <w:lastRenderedPageBreak/>
              <w:t>Esperienze</w:t>
            </w:r>
            <w:r w:rsidRPr="00B1619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lavorative/professionali</w:t>
            </w:r>
          </w:p>
        </w:tc>
        <w:tc>
          <w:tcPr>
            <w:tcW w:w="441" w:type="pct"/>
            <w:shd w:val="clear" w:color="auto" w:fill="F2F2F2"/>
          </w:tcPr>
          <w:p w14:paraId="50CD1EF0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pct"/>
            <w:shd w:val="clear" w:color="auto" w:fill="F2F2F2"/>
          </w:tcPr>
          <w:p w14:paraId="6828B779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B16199" w:rsidRPr="00B16199" w14:paraId="52D3F921" w14:textId="77777777" w:rsidTr="002B79B5">
        <w:trPr>
          <w:trHeight w:val="460"/>
        </w:trPr>
        <w:tc>
          <w:tcPr>
            <w:tcW w:w="3438" w:type="pct"/>
          </w:tcPr>
          <w:p w14:paraId="73CBE7B6" w14:textId="77777777" w:rsidR="00B16199" w:rsidRPr="00B16199" w:rsidRDefault="00B16199" w:rsidP="002B79B5">
            <w:pPr>
              <w:spacing w:line="230" w:lineRule="atLeast"/>
              <w:ind w:left="108" w:right="719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 xml:space="preserve">C1. </w:t>
            </w:r>
            <w:r w:rsidRPr="00B16199">
              <w:rPr>
                <w:rFonts w:ascii="Times New Roman" w:hAnsi="Times New Roman" w:cs="Times New Roman"/>
              </w:rPr>
              <w:t>PRECEDENTI INCARICHI DI PROGETTISTA/COLLAUDATORE IN</w:t>
            </w:r>
            <w:r w:rsidRPr="00B16199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ROGETT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FINANZIAT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N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FOND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EUROPEI</w:t>
            </w:r>
          </w:p>
        </w:tc>
        <w:tc>
          <w:tcPr>
            <w:tcW w:w="606" w:type="pct"/>
          </w:tcPr>
          <w:p w14:paraId="70852807" w14:textId="77777777" w:rsidR="00B16199" w:rsidRPr="00B16199" w:rsidRDefault="00B16199" w:rsidP="002B79B5">
            <w:pPr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max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10</w:t>
            </w:r>
          </w:p>
          <w:p w14:paraId="3F5D7893" w14:textId="77777777" w:rsidR="00B16199" w:rsidRPr="00B16199" w:rsidRDefault="00B16199" w:rsidP="002B79B5">
            <w:pPr>
              <w:spacing w:line="210" w:lineRule="exact"/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2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unt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ad.)</w:t>
            </w:r>
          </w:p>
        </w:tc>
        <w:tc>
          <w:tcPr>
            <w:tcW w:w="441" w:type="pct"/>
          </w:tcPr>
          <w:p w14:paraId="7FE765C2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6B37B2D1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2A43C658" w14:textId="77777777" w:rsidTr="002B79B5">
        <w:trPr>
          <w:trHeight w:val="460"/>
        </w:trPr>
        <w:tc>
          <w:tcPr>
            <w:tcW w:w="3438" w:type="pct"/>
          </w:tcPr>
          <w:p w14:paraId="290954E9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>C2.</w:t>
            </w:r>
            <w:r w:rsidRPr="00B1619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RSI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FORMAZIONE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.I.C.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IN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QUALITÀ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OCENTE</w:t>
            </w:r>
          </w:p>
          <w:p w14:paraId="660B3407" w14:textId="77777777" w:rsidR="00B16199" w:rsidRPr="00B16199" w:rsidRDefault="00B16199" w:rsidP="002B79B5">
            <w:pPr>
              <w:spacing w:line="210" w:lineRule="exact"/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almen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25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ore)</w:t>
            </w:r>
          </w:p>
        </w:tc>
        <w:tc>
          <w:tcPr>
            <w:tcW w:w="606" w:type="pct"/>
          </w:tcPr>
          <w:p w14:paraId="56D7D206" w14:textId="77777777" w:rsidR="00B16199" w:rsidRPr="00B16199" w:rsidRDefault="00B16199" w:rsidP="002B79B5">
            <w:pPr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max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10</w:t>
            </w:r>
          </w:p>
          <w:p w14:paraId="30A11615" w14:textId="77777777" w:rsidR="00B16199" w:rsidRPr="00B16199" w:rsidRDefault="00B16199" w:rsidP="002B79B5">
            <w:pPr>
              <w:spacing w:line="210" w:lineRule="exact"/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5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unt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ad.)</w:t>
            </w:r>
          </w:p>
        </w:tc>
        <w:tc>
          <w:tcPr>
            <w:tcW w:w="441" w:type="pct"/>
          </w:tcPr>
          <w:p w14:paraId="2ED8FEAB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55AEB432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58761FE0" w14:textId="77777777" w:rsidTr="002B79B5">
        <w:trPr>
          <w:trHeight w:val="460"/>
        </w:trPr>
        <w:tc>
          <w:tcPr>
            <w:tcW w:w="3438" w:type="pct"/>
          </w:tcPr>
          <w:p w14:paraId="051CF231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>C3.</w:t>
            </w:r>
            <w:r w:rsidRPr="00B1619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MPETENZE</w:t>
            </w:r>
            <w:r w:rsidRPr="00B1619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PECIFICHE</w:t>
            </w:r>
            <w:r w:rsidRPr="00B161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ULL’ARGOMENTO</w:t>
            </w:r>
          </w:p>
          <w:p w14:paraId="4283FB92" w14:textId="77777777" w:rsidR="00B16199" w:rsidRPr="00B16199" w:rsidRDefault="00B16199" w:rsidP="002B79B5">
            <w:pPr>
              <w:spacing w:line="210" w:lineRule="exact"/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documentate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ttraverso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esperienze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lavorative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rofessionali)</w:t>
            </w:r>
          </w:p>
        </w:tc>
        <w:tc>
          <w:tcPr>
            <w:tcW w:w="606" w:type="pct"/>
          </w:tcPr>
          <w:p w14:paraId="5C56EB9A" w14:textId="77777777" w:rsidR="00B16199" w:rsidRPr="00B16199" w:rsidRDefault="00B16199" w:rsidP="002B79B5">
            <w:pPr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max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10</w:t>
            </w:r>
          </w:p>
          <w:p w14:paraId="0D994B70" w14:textId="77777777" w:rsidR="00B16199" w:rsidRPr="00B16199" w:rsidRDefault="00B16199" w:rsidP="002B79B5">
            <w:pPr>
              <w:spacing w:line="210" w:lineRule="exact"/>
              <w:ind w:left="246"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5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unti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ad.)</w:t>
            </w:r>
          </w:p>
        </w:tc>
        <w:tc>
          <w:tcPr>
            <w:tcW w:w="441" w:type="pct"/>
          </w:tcPr>
          <w:p w14:paraId="4CEFCF05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26E5C9A9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55AF25F3" w14:textId="77777777" w:rsidTr="002B79B5">
        <w:trPr>
          <w:trHeight w:val="274"/>
        </w:trPr>
        <w:tc>
          <w:tcPr>
            <w:tcW w:w="3438" w:type="pct"/>
          </w:tcPr>
          <w:p w14:paraId="46B1B927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>C4.</w:t>
            </w:r>
            <w:r w:rsidRPr="00B1619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MPETENZE</w:t>
            </w:r>
            <w:r w:rsidRPr="00B161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PECIFICHE</w:t>
            </w:r>
            <w:r w:rsidRPr="00B1619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ULL’ARGOMENTO</w:t>
            </w:r>
          </w:p>
          <w:p w14:paraId="2B18F2C6" w14:textId="77777777" w:rsidR="00B16199" w:rsidRPr="00B16199" w:rsidRDefault="00B16199" w:rsidP="002B79B5">
            <w:pPr>
              <w:spacing w:line="230" w:lineRule="atLeast"/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documentate</w:t>
            </w:r>
            <w:r w:rsidRPr="00B1619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ttraverso</w:t>
            </w:r>
            <w:r w:rsidRPr="00B161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interventi</w:t>
            </w:r>
            <w:r w:rsidRPr="00B161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</w:t>
            </w:r>
            <w:r w:rsidRPr="00B161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nvegni</w:t>
            </w:r>
            <w:r w:rsidRPr="00B161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in</w:t>
            </w:r>
            <w:r w:rsidRPr="00B161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qualità</w:t>
            </w:r>
            <w:r w:rsidRPr="00B1619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relatore</w:t>
            </w:r>
            <w:r w:rsidRPr="00B1619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inerenti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B16199">
              <w:rPr>
                <w:rFonts w:ascii="Times New Roman" w:hAnsi="Times New Roman" w:cs="Times New Roman"/>
              </w:rPr>
              <w:t>la</w:t>
            </w:r>
            <w:proofErr w:type="gramEnd"/>
            <w:r w:rsidRPr="00B161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ematica</w:t>
            </w:r>
            <w:r w:rsidRPr="00B16199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el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rogetto)</w:t>
            </w:r>
          </w:p>
        </w:tc>
        <w:tc>
          <w:tcPr>
            <w:tcW w:w="606" w:type="pct"/>
          </w:tcPr>
          <w:p w14:paraId="77265517" w14:textId="77777777" w:rsidR="00B16199" w:rsidRPr="00B16199" w:rsidRDefault="00B16199" w:rsidP="002B79B5">
            <w:pPr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max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5</w:t>
            </w:r>
          </w:p>
          <w:p w14:paraId="149B5848" w14:textId="77777777" w:rsidR="00B16199" w:rsidRPr="00B16199" w:rsidRDefault="00B16199" w:rsidP="002B79B5">
            <w:pPr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alut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u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ol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tolo)</w:t>
            </w:r>
          </w:p>
        </w:tc>
        <w:tc>
          <w:tcPr>
            <w:tcW w:w="441" w:type="pct"/>
          </w:tcPr>
          <w:p w14:paraId="26967EA0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76848A00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024CDE43" w14:textId="77777777" w:rsidTr="002B79B5">
        <w:trPr>
          <w:trHeight w:val="460"/>
        </w:trPr>
        <w:tc>
          <w:tcPr>
            <w:tcW w:w="3438" w:type="pct"/>
          </w:tcPr>
          <w:p w14:paraId="3B4FB02C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>C5.</w:t>
            </w:r>
            <w:r w:rsidRPr="00B16199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CONOSCENZE</w:t>
            </w:r>
            <w:r w:rsidRPr="00B1619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PECIFICHE</w:t>
            </w:r>
            <w:r w:rsidRPr="00B1619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ELL’ARGOMENTO</w:t>
            </w:r>
          </w:p>
          <w:p w14:paraId="7B265A1A" w14:textId="77777777" w:rsidR="00B16199" w:rsidRPr="00B16199" w:rsidRDefault="00B16199" w:rsidP="002B79B5">
            <w:pPr>
              <w:spacing w:line="210" w:lineRule="exact"/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documentate</w:t>
            </w:r>
            <w:r w:rsidRPr="00B161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ttraverso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ubblicazioni)</w:t>
            </w:r>
          </w:p>
        </w:tc>
        <w:tc>
          <w:tcPr>
            <w:tcW w:w="606" w:type="pct"/>
          </w:tcPr>
          <w:p w14:paraId="095B9AA6" w14:textId="77777777" w:rsidR="00B16199" w:rsidRPr="00B16199" w:rsidRDefault="00B16199" w:rsidP="002B79B5">
            <w:pPr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max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5</w:t>
            </w:r>
          </w:p>
          <w:p w14:paraId="1A4887E2" w14:textId="77777777" w:rsidR="00B16199" w:rsidRPr="00B16199" w:rsidRDefault="00B16199" w:rsidP="002B79B5">
            <w:pPr>
              <w:spacing w:line="210" w:lineRule="exact"/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s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valuta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un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sol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itolo)</w:t>
            </w:r>
          </w:p>
        </w:tc>
        <w:tc>
          <w:tcPr>
            <w:tcW w:w="441" w:type="pct"/>
          </w:tcPr>
          <w:p w14:paraId="6B9197B4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4B75D3D8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0C31B30D" w14:textId="77777777" w:rsidTr="002B79B5">
        <w:trPr>
          <w:trHeight w:val="460"/>
        </w:trPr>
        <w:tc>
          <w:tcPr>
            <w:tcW w:w="3438" w:type="pct"/>
          </w:tcPr>
          <w:p w14:paraId="59F76D2E" w14:textId="77777777" w:rsidR="00B16199" w:rsidRPr="00B16199" w:rsidRDefault="00B16199" w:rsidP="002B79B5">
            <w:pPr>
              <w:spacing w:line="230" w:lineRule="atLeast"/>
              <w:ind w:left="108" w:right="319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 xml:space="preserve">C6. </w:t>
            </w:r>
            <w:r w:rsidRPr="00B16199">
              <w:rPr>
                <w:rFonts w:ascii="Times New Roman" w:hAnsi="Times New Roman" w:cs="Times New Roman"/>
              </w:rPr>
              <w:t>INCARICHI SCOLASTICI NELL’AMBITO INFORMATICO E/O IN SENO</w:t>
            </w:r>
            <w:r w:rsidRPr="00B16199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L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TEAM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ELL’INNOVAZIONE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GITALE</w:t>
            </w:r>
          </w:p>
        </w:tc>
        <w:tc>
          <w:tcPr>
            <w:tcW w:w="606" w:type="pct"/>
          </w:tcPr>
          <w:p w14:paraId="04246A70" w14:textId="77777777" w:rsidR="00B16199" w:rsidRPr="00B16199" w:rsidRDefault="00B16199" w:rsidP="002B79B5">
            <w:pPr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max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10</w:t>
            </w:r>
          </w:p>
          <w:p w14:paraId="04140450" w14:textId="77777777" w:rsidR="00B16199" w:rsidRPr="00B16199" w:rsidRDefault="00B16199" w:rsidP="002B79B5">
            <w:pPr>
              <w:spacing w:line="210" w:lineRule="exact"/>
              <w:ind w:left="246" w:right="232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5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unt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er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nn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16199">
              <w:rPr>
                <w:rFonts w:ascii="Times New Roman" w:hAnsi="Times New Roman" w:cs="Times New Roman"/>
              </w:rPr>
              <w:t>scol</w:t>
            </w:r>
            <w:proofErr w:type="spellEnd"/>
            <w:r w:rsidRPr="00B1619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1" w:type="pct"/>
          </w:tcPr>
          <w:p w14:paraId="0EF61854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121008E3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5AC6480E" w14:textId="77777777" w:rsidTr="002B79B5">
        <w:trPr>
          <w:trHeight w:val="460"/>
        </w:trPr>
        <w:tc>
          <w:tcPr>
            <w:tcW w:w="3438" w:type="pct"/>
          </w:tcPr>
          <w:p w14:paraId="69AEB13E" w14:textId="77777777" w:rsidR="00B16199" w:rsidRPr="00B16199" w:rsidRDefault="00B16199" w:rsidP="002B79B5">
            <w:pPr>
              <w:ind w:left="108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  <w:b/>
              </w:rPr>
              <w:t>C7.</w:t>
            </w:r>
            <w:r w:rsidRPr="00B161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INCARICHI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</w:t>
            </w:r>
            <w:r w:rsidRPr="00B161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NIMATORE</w:t>
            </w:r>
            <w:r w:rsidRPr="00B1619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DIGITALE</w:t>
            </w:r>
          </w:p>
        </w:tc>
        <w:tc>
          <w:tcPr>
            <w:tcW w:w="606" w:type="pct"/>
          </w:tcPr>
          <w:p w14:paraId="6DD28837" w14:textId="77777777" w:rsidR="00B16199" w:rsidRPr="00B16199" w:rsidRDefault="00B16199" w:rsidP="002B79B5">
            <w:pPr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max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.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15</w:t>
            </w:r>
          </w:p>
          <w:p w14:paraId="40C08703" w14:textId="77777777" w:rsidR="00B16199" w:rsidRPr="00B16199" w:rsidRDefault="00B16199" w:rsidP="002B79B5">
            <w:pPr>
              <w:spacing w:line="210" w:lineRule="exact"/>
              <w:ind w:right="232"/>
              <w:jc w:val="center"/>
              <w:rPr>
                <w:rFonts w:ascii="Times New Roman" w:hAnsi="Times New Roman" w:cs="Times New Roman"/>
              </w:rPr>
            </w:pPr>
            <w:r w:rsidRPr="00B16199">
              <w:rPr>
                <w:rFonts w:ascii="Times New Roman" w:hAnsi="Times New Roman" w:cs="Times New Roman"/>
              </w:rPr>
              <w:t>(5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unti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per</w:t>
            </w:r>
            <w:r w:rsidRPr="00B161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6199">
              <w:rPr>
                <w:rFonts w:ascii="Times New Roman" w:hAnsi="Times New Roman" w:cs="Times New Roman"/>
              </w:rPr>
              <w:t>anno</w:t>
            </w:r>
            <w:r w:rsidRPr="00B1619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16199">
              <w:rPr>
                <w:rFonts w:ascii="Times New Roman" w:hAnsi="Times New Roman" w:cs="Times New Roman"/>
              </w:rPr>
              <w:t>scol</w:t>
            </w:r>
            <w:proofErr w:type="spellEnd"/>
            <w:r w:rsidRPr="00B1619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1" w:type="pct"/>
          </w:tcPr>
          <w:p w14:paraId="3508609F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1D6F8822" w14:textId="77777777" w:rsidR="00B16199" w:rsidRPr="00B16199" w:rsidRDefault="00B16199" w:rsidP="002B79B5">
            <w:pPr>
              <w:ind w:left="246" w:right="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99" w:rsidRPr="00B16199" w14:paraId="5EDC3102" w14:textId="77777777" w:rsidTr="002B79B5">
        <w:trPr>
          <w:trHeight w:val="230"/>
        </w:trPr>
        <w:tc>
          <w:tcPr>
            <w:tcW w:w="3438" w:type="pct"/>
          </w:tcPr>
          <w:p w14:paraId="03C73AC6" w14:textId="77777777" w:rsidR="00B16199" w:rsidRPr="00B16199" w:rsidRDefault="00B16199" w:rsidP="002B79B5">
            <w:pPr>
              <w:spacing w:line="210" w:lineRule="exact"/>
              <w:ind w:left="108" w:right="92"/>
              <w:jc w:val="right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606" w:type="pct"/>
          </w:tcPr>
          <w:p w14:paraId="0D2670CF" w14:textId="77777777" w:rsidR="00B16199" w:rsidRPr="00B16199" w:rsidRDefault="00B16199" w:rsidP="002B79B5">
            <w:pPr>
              <w:spacing w:line="210" w:lineRule="exact"/>
              <w:ind w:left="247" w:right="232"/>
              <w:jc w:val="center"/>
              <w:rPr>
                <w:rFonts w:ascii="Times New Roman" w:hAnsi="Times New Roman" w:cs="Times New Roman"/>
                <w:b/>
              </w:rPr>
            </w:pPr>
            <w:r w:rsidRPr="00B16199">
              <w:rPr>
                <w:rFonts w:ascii="Times New Roman" w:hAnsi="Times New Roman" w:cs="Times New Roman"/>
                <w:b/>
              </w:rPr>
              <w:t>MAX</w:t>
            </w:r>
            <w:r w:rsidRPr="00B1619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100</w:t>
            </w:r>
            <w:r w:rsidRPr="00B1619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6199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441" w:type="pct"/>
          </w:tcPr>
          <w:p w14:paraId="16C2757E" w14:textId="77777777" w:rsidR="00B16199" w:rsidRPr="00B16199" w:rsidRDefault="00B16199" w:rsidP="002B79B5">
            <w:pPr>
              <w:spacing w:line="210" w:lineRule="exact"/>
              <w:ind w:left="247" w:right="2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pct"/>
          </w:tcPr>
          <w:p w14:paraId="3D221068" w14:textId="77777777" w:rsidR="00B16199" w:rsidRPr="00B16199" w:rsidRDefault="00B16199" w:rsidP="002B79B5">
            <w:pPr>
              <w:spacing w:line="210" w:lineRule="exact"/>
              <w:ind w:left="247" w:right="23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5101A7" w14:textId="77777777" w:rsidR="00B16199" w:rsidRPr="00B16199" w:rsidRDefault="00B16199" w:rsidP="00B16199">
      <w:pPr>
        <w:rPr>
          <w:rFonts w:ascii="Times New Roman" w:hAnsi="Times New Roman" w:cs="Times New Roman"/>
        </w:rPr>
      </w:pPr>
    </w:p>
    <w:p w14:paraId="7EB93B08" w14:textId="77777777" w:rsidR="00B16199" w:rsidRPr="00B16199" w:rsidRDefault="00B16199" w:rsidP="00B16199">
      <w:pPr>
        <w:spacing w:line="480" w:lineRule="auto"/>
        <w:jc w:val="both"/>
        <w:rPr>
          <w:rFonts w:ascii="Times New Roman" w:hAnsi="Times New Roman" w:cs="Times New Roman"/>
        </w:rPr>
      </w:pPr>
      <w:r w:rsidRPr="00B16199">
        <w:rPr>
          <w:rFonts w:ascii="Times New Roman" w:hAnsi="Times New Roman" w:cs="Times New Roman"/>
        </w:rPr>
        <w:t>Data________________                                               Firma __________________________________</w:t>
      </w:r>
    </w:p>
    <w:p w14:paraId="231A9A2B" w14:textId="77777777" w:rsidR="00B16199" w:rsidRDefault="00B16199" w:rsidP="00B16199"/>
    <w:p w14:paraId="4E992BA0" w14:textId="77777777" w:rsidR="00B16199" w:rsidRDefault="00B16199" w:rsidP="00B16199"/>
    <w:p w14:paraId="1F7B8649" w14:textId="77777777" w:rsidR="00617B97" w:rsidRDefault="00617B97">
      <w:pPr>
        <w:pStyle w:val="Corpotesto"/>
        <w:spacing w:before="1"/>
        <w:rPr>
          <w:rFonts w:ascii="Times New Roman"/>
          <w:b/>
          <w:i/>
          <w:sz w:val="24"/>
        </w:rPr>
      </w:pPr>
    </w:p>
    <w:sectPr w:rsidR="00617B97">
      <w:pgSz w:w="11910" w:h="16840"/>
      <w:pgMar w:top="90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5B19"/>
    <w:multiLevelType w:val="hybridMultilevel"/>
    <w:tmpl w:val="0D4A4618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21717A8"/>
    <w:multiLevelType w:val="hybridMultilevel"/>
    <w:tmpl w:val="536CD920"/>
    <w:lvl w:ilvl="0" w:tplc="C5282B52">
      <w:start w:val="1"/>
      <w:numFmt w:val="upperLetter"/>
      <w:lvlText w:val="%1)"/>
      <w:lvlJc w:val="left"/>
      <w:pPr>
        <w:ind w:left="1188" w:hanging="9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22EF651C"/>
    <w:multiLevelType w:val="hybridMultilevel"/>
    <w:tmpl w:val="3FCCCAFA"/>
    <w:lvl w:ilvl="0" w:tplc="A2F6641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593"/>
    <w:multiLevelType w:val="hybridMultilevel"/>
    <w:tmpl w:val="04326050"/>
    <w:lvl w:ilvl="0" w:tplc="0410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2918351A"/>
    <w:multiLevelType w:val="hybridMultilevel"/>
    <w:tmpl w:val="B3D0B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3AE2"/>
    <w:multiLevelType w:val="hybridMultilevel"/>
    <w:tmpl w:val="7784630E"/>
    <w:lvl w:ilvl="0" w:tplc="8808FBA4">
      <w:numFmt w:val="bullet"/>
      <w:lvlText w:val=""/>
      <w:lvlJc w:val="left"/>
      <w:pPr>
        <w:ind w:left="550" w:hanging="35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916C9D2">
      <w:numFmt w:val="bullet"/>
      <w:lvlText w:val="•"/>
      <w:lvlJc w:val="left"/>
      <w:pPr>
        <w:ind w:left="1518" w:hanging="359"/>
      </w:pPr>
      <w:rPr>
        <w:rFonts w:hint="default"/>
        <w:lang w:val="it-IT" w:eastAsia="en-US" w:bidi="ar-SA"/>
      </w:rPr>
    </w:lvl>
    <w:lvl w:ilvl="2" w:tplc="237E0BA0">
      <w:numFmt w:val="bullet"/>
      <w:lvlText w:val="•"/>
      <w:lvlJc w:val="left"/>
      <w:pPr>
        <w:ind w:left="2477" w:hanging="359"/>
      </w:pPr>
      <w:rPr>
        <w:rFonts w:hint="default"/>
        <w:lang w:val="it-IT" w:eastAsia="en-US" w:bidi="ar-SA"/>
      </w:rPr>
    </w:lvl>
    <w:lvl w:ilvl="3" w:tplc="47588F7A">
      <w:numFmt w:val="bullet"/>
      <w:lvlText w:val="•"/>
      <w:lvlJc w:val="left"/>
      <w:pPr>
        <w:ind w:left="3435" w:hanging="359"/>
      </w:pPr>
      <w:rPr>
        <w:rFonts w:hint="default"/>
        <w:lang w:val="it-IT" w:eastAsia="en-US" w:bidi="ar-SA"/>
      </w:rPr>
    </w:lvl>
    <w:lvl w:ilvl="4" w:tplc="E1ECBC96">
      <w:numFmt w:val="bullet"/>
      <w:lvlText w:val="•"/>
      <w:lvlJc w:val="left"/>
      <w:pPr>
        <w:ind w:left="4394" w:hanging="359"/>
      </w:pPr>
      <w:rPr>
        <w:rFonts w:hint="default"/>
        <w:lang w:val="it-IT" w:eastAsia="en-US" w:bidi="ar-SA"/>
      </w:rPr>
    </w:lvl>
    <w:lvl w:ilvl="5" w:tplc="816A2B26">
      <w:numFmt w:val="bullet"/>
      <w:lvlText w:val="•"/>
      <w:lvlJc w:val="left"/>
      <w:pPr>
        <w:ind w:left="5353" w:hanging="359"/>
      </w:pPr>
      <w:rPr>
        <w:rFonts w:hint="default"/>
        <w:lang w:val="it-IT" w:eastAsia="en-US" w:bidi="ar-SA"/>
      </w:rPr>
    </w:lvl>
    <w:lvl w:ilvl="6" w:tplc="9B022196">
      <w:numFmt w:val="bullet"/>
      <w:lvlText w:val="•"/>
      <w:lvlJc w:val="left"/>
      <w:pPr>
        <w:ind w:left="6311" w:hanging="359"/>
      </w:pPr>
      <w:rPr>
        <w:rFonts w:hint="default"/>
        <w:lang w:val="it-IT" w:eastAsia="en-US" w:bidi="ar-SA"/>
      </w:rPr>
    </w:lvl>
    <w:lvl w:ilvl="7" w:tplc="00A65E00">
      <w:numFmt w:val="bullet"/>
      <w:lvlText w:val="•"/>
      <w:lvlJc w:val="left"/>
      <w:pPr>
        <w:ind w:left="7270" w:hanging="359"/>
      </w:pPr>
      <w:rPr>
        <w:rFonts w:hint="default"/>
        <w:lang w:val="it-IT" w:eastAsia="en-US" w:bidi="ar-SA"/>
      </w:rPr>
    </w:lvl>
    <w:lvl w:ilvl="8" w:tplc="A4AC0A1E">
      <w:numFmt w:val="bullet"/>
      <w:lvlText w:val="•"/>
      <w:lvlJc w:val="left"/>
      <w:pPr>
        <w:ind w:left="8229" w:hanging="359"/>
      </w:pPr>
      <w:rPr>
        <w:rFonts w:hint="default"/>
        <w:lang w:val="it-IT" w:eastAsia="en-US" w:bidi="ar-SA"/>
      </w:rPr>
    </w:lvl>
  </w:abstractNum>
  <w:abstractNum w:abstractNumId="6" w15:restartNumberingAfterBreak="0">
    <w:nsid w:val="48B15F47"/>
    <w:multiLevelType w:val="multilevel"/>
    <w:tmpl w:val="F30A6402"/>
    <w:lvl w:ilvl="0">
      <w:numFmt w:val="bullet"/>
      <w:lvlText w:val="–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B362B5A"/>
    <w:multiLevelType w:val="hybridMultilevel"/>
    <w:tmpl w:val="C62646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93F50"/>
    <w:multiLevelType w:val="hybridMultilevel"/>
    <w:tmpl w:val="A2064C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F17A08"/>
    <w:multiLevelType w:val="multilevel"/>
    <w:tmpl w:val="BB1CA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8461">
    <w:abstractNumId w:val="5"/>
  </w:num>
  <w:num w:numId="2" w16cid:durableId="385106074">
    <w:abstractNumId w:val="3"/>
  </w:num>
  <w:num w:numId="3" w16cid:durableId="1237591761">
    <w:abstractNumId w:val="1"/>
  </w:num>
  <w:num w:numId="4" w16cid:durableId="1873807374">
    <w:abstractNumId w:val="8"/>
  </w:num>
  <w:num w:numId="5" w16cid:durableId="954559366">
    <w:abstractNumId w:val="10"/>
  </w:num>
  <w:num w:numId="6" w16cid:durableId="1256136358">
    <w:abstractNumId w:val="6"/>
  </w:num>
  <w:num w:numId="7" w16cid:durableId="118691391">
    <w:abstractNumId w:val="2"/>
  </w:num>
  <w:num w:numId="8" w16cid:durableId="635913863">
    <w:abstractNumId w:val="0"/>
  </w:num>
  <w:num w:numId="9" w16cid:durableId="1819686806">
    <w:abstractNumId w:val="7"/>
  </w:num>
  <w:num w:numId="10" w16cid:durableId="126703302">
    <w:abstractNumId w:val="4"/>
  </w:num>
  <w:num w:numId="11" w16cid:durableId="1279918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97"/>
    <w:rsid w:val="000F2218"/>
    <w:rsid w:val="001A08FA"/>
    <w:rsid w:val="001D1425"/>
    <w:rsid w:val="00207F8A"/>
    <w:rsid w:val="002515AC"/>
    <w:rsid w:val="002C0259"/>
    <w:rsid w:val="003F745A"/>
    <w:rsid w:val="00527B0A"/>
    <w:rsid w:val="00617B97"/>
    <w:rsid w:val="00635FC0"/>
    <w:rsid w:val="00644256"/>
    <w:rsid w:val="007D677B"/>
    <w:rsid w:val="0088123A"/>
    <w:rsid w:val="008B2BBE"/>
    <w:rsid w:val="008B4F3C"/>
    <w:rsid w:val="008F3700"/>
    <w:rsid w:val="00956938"/>
    <w:rsid w:val="00A673FD"/>
    <w:rsid w:val="00B16199"/>
    <w:rsid w:val="00BD731C"/>
    <w:rsid w:val="00CA4CD8"/>
    <w:rsid w:val="00DC1E28"/>
    <w:rsid w:val="00DD4016"/>
    <w:rsid w:val="00DF557E"/>
    <w:rsid w:val="00E178BB"/>
    <w:rsid w:val="00E17DDF"/>
    <w:rsid w:val="00F4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C120"/>
  <w15:docId w15:val="{31FD42ED-4589-4D3A-A177-301832F6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6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483" w:right="502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F745A"/>
    <w:pPr>
      <w:widowControl/>
      <w:autoSpaceDE/>
      <w:autoSpaceDN/>
    </w:pPr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3F745A"/>
    <w:pPr>
      <w:ind w:left="1186" w:right="310" w:hanging="994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qFormat/>
    <w:rsid w:val="002515A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61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Normale1">
    <w:name w:val="Normale1"/>
    <w:rsid w:val="00B1619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3circolodidatticoavers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eee01200b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ee012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126C-2252-49D7-B672-B020676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osenza</dc:creator>
  <cp:lastModifiedBy>Utente</cp:lastModifiedBy>
  <cp:revision>5</cp:revision>
  <dcterms:created xsi:type="dcterms:W3CDTF">2023-04-28T22:40:00Z</dcterms:created>
  <dcterms:modified xsi:type="dcterms:W3CDTF">2023-04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1T00:00:00Z</vt:filetime>
  </property>
</Properties>
</file>